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AD7" w:rsidRPr="00C530CB" w:rsidRDefault="007F2CA1">
      <w:pPr>
        <w:pStyle w:val="Standard"/>
        <w:jc w:val="center"/>
      </w:pPr>
      <w:r w:rsidRPr="00C530CB"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2057</wp:posOffset>
            </wp:positionH>
            <wp:positionV relativeFrom="page">
              <wp:posOffset>786768</wp:posOffset>
            </wp:positionV>
            <wp:extent cx="596261" cy="723262"/>
            <wp:effectExtent l="0" t="0" r="0" b="0"/>
            <wp:wrapNone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1" cy="7232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530CB">
        <w:t xml:space="preserve">      </w:t>
      </w:r>
    </w:p>
    <w:p w:rsidR="00E34AD7" w:rsidRPr="00C530CB" w:rsidRDefault="00E34AD7">
      <w:pPr>
        <w:pStyle w:val="Standard"/>
        <w:jc w:val="center"/>
      </w:pPr>
    </w:p>
    <w:p w:rsidR="00E34AD7" w:rsidRPr="00C530CB" w:rsidRDefault="007F2CA1">
      <w:pPr>
        <w:pStyle w:val="Standard"/>
        <w:jc w:val="center"/>
      </w:pPr>
      <w:r w:rsidRPr="00C530CB">
        <w:t xml:space="preserve">                                                                                                  </w:t>
      </w:r>
    </w:p>
    <w:p w:rsidR="00E34AD7" w:rsidRPr="00C530CB" w:rsidRDefault="00E34AD7">
      <w:pPr>
        <w:pStyle w:val="Standard"/>
        <w:jc w:val="center"/>
        <w:rPr>
          <w:b/>
          <w:sz w:val="28"/>
          <w:szCs w:val="28"/>
        </w:rPr>
      </w:pPr>
    </w:p>
    <w:p w:rsidR="00E34AD7" w:rsidRPr="00C530CB" w:rsidRDefault="00E34AD7">
      <w:pPr>
        <w:pStyle w:val="Standard"/>
        <w:jc w:val="center"/>
        <w:rPr>
          <w:b/>
          <w:sz w:val="28"/>
          <w:szCs w:val="28"/>
        </w:rPr>
      </w:pPr>
    </w:p>
    <w:p w:rsidR="00E34AD7" w:rsidRPr="00C530CB" w:rsidRDefault="00E34AD7">
      <w:pPr>
        <w:pStyle w:val="Standard"/>
        <w:jc w:val="center"/>
        <w:rPr>
          <w:b/>
          <w:sz w:val="28"/>
          <w:szCs w:val="28"/>
        </w:rPr>
      </w:pPr>
    </w:p>
    <w:p w:rsidR="00E34AD7" w:rsidRPr="00C530CB" w:rsidRDefault="007F2CA1">
      <w:pPr>
        <w:pStyle w:val="Standard"/>
        <w:jc w:val="center"/>
        <w:rPr>
          <w:b/>
          <w:sz w:val="28"/>
          <w:szCs w:val="28"/>
        </w:rPr>
      </w:pPr>
      <w:r w:rsidRPr="00C530CB">
        <w:rPr>
          <w:b/>
          <w:sz w:val="28"/>
          <w:szCs w:val="28"/>
        </w:rPr>
        <w:t xml:space="preserve">АДМИНИСТРАЦИЯ ТАРНОГСКОГО МУНИЦИПАЛЬНОГО </w:t>
      </w:r>
      <w:r w:rsidR="009131F7" w:rsidRPr="00C530CB">
        <w:rPr>
          <w:b/>
          <w:sz w:val="28"/>
          <w:szCs w:val="28"/>
        </w:rPr>
        <w:t>ОКРУГА</w:t>
      </w:r>
    </w:p>
    <w:p w:rsidR="00E34AD7" w:rsidRPr="00C530CB" w:rsidRDefault="00E34AD7">
      <w:pPr>
        <w:pStyle w:val="Standard"/>
        <w:jc w:val="center"/>
        <w:rPr>
          <w:b/>
        </w:rPr>
      </w:pPr>
    </w:p>
    <w:p w:rsidR="00E34AD7" w:rsidRPr="00C530CB" w:rsidRDefault="007F2CA1">
      <w:pPr>
        <w:pStyle w:val="Standard"/>
        <w:jc w:val="center"/>
      </w:pPr>
      <w:r w:rsidRPr="00C530CB">
        <w:rPr>
          <w:b/>
          <w:sz w:val="44"/>
          <w:szCs w:val="44"/>
          <w:lang w:eastAsia="ru-RU"/>
        </w:rPr>
        <w:t>ПОСТАНОВЛЕНИ</w:t>
      </w:r>
      <w:r w:rsidR="00E30F4B">
        <w:rPr>
          <w:b/>
          <w:sz w:val="44"/>
          <w:szCs w:val="44"/>
          <w:lang w:eastAsia="ru-RU"/>
        </w:rPr>
        <w:t>Е</w:t>
      </w:r>
    </w:p>
    <w:p w:rsidR="00E34AD7" w:rsidRPr="00C530CB" w:rsidRDefault="00E34AD7">
      <w:pPr>
        <w:pStyle w:val="Standard"/>
        <w:jc w:val="center"/>
        <w:rPr>
          <w:b/>
          <w:sz w:val="44"/>
          <w:szCs w:val="44"/>
        </w:rPr>
      </w:pPr>
    </w:p>
    <w:p w:rsidR="00E34AD7" w:rsidRPr="00C530CB" w:rsidRDefault="003742FD">
      <w:pPr>
        <w:pStyle w:val="Standard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7" type="#_x0000_t202" style="position:absolute;left:0;text-align:left;margin-left:36pt;margin-top:2.2pt;width:389.4pt;height:1.65pt;z-index:251660288;visibility:visible;mso-wrap-style:none;mso-position-horizontal-relative:margin" stroked="f">
            <v:fill opacity="0"/>
            <v:textbox style="mso-rotate-with-shape:t;mso-fit-shape-to-text:t" inset="0,0,0,0">
              <w:txbxContent>
                <w:tbl>
                  <w:tblPr>
                    <w:tblW w:w="7788" w:type="dxa"/>
                    <w:tblInd w:w="9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8"/>
                    <w:gridCol w:w="3000"/>
                    <w:gridCol w:w="484"/>
                    <w:gridCol w:w="3716"/>
                  </w:tblGrid>
                  <w:tr w:rsidR="00E34AD7" w:rsidTr="00E34AD7">
                    <w:tc>
                      <w:tcPr>
                        <w:tcW w:w="588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34AD7" w:rsidRDefault="007F2CA1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</w:t>
                        </w:r>
                      </w:p>
                    </w:tc>
                    <w:tc>
                      <w:tcPr>
                        <w:tcW w:w="300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34AD7" w:rsidRDefault="006844F2" w:rsidP="00B85714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.12.</w:t>
                        </w:r>
                        <w:r w:rsidR="006F741A">
                          <w:rPr>
                            <w:sz w:val="28"/>
                            <w:szCs w:val="28"/>
                          </w:rPr>
                          <w:t>202</w:t>
                        </w:r>
                        <w:r w:rsidR="007C40D1">
                          <w:rPr>
                            <w:sz w:val="28"/>
                            <w:szCs w:val="28"/>
                          </w:rPr>
                          <w:t>5</w:t>
                        </w:r>
                        <w:r w:rsidR="006F741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8571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34AD7" w:rsidRDefault="007F2CA1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3716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34AD7" w:rsidRDefault="006844F2">
                        <w:pPr>
                          <w:pStyle w:val="Standard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22</w:t>
                        </w:r>
                      </w:p>
                    </w:tc>
                  </w:tr>
                </w:tbl>
                <w:p w:rsidR="00E34AD7" w:rsidRDefault="00E34AD7"/>
              </w:txbxContent>
            </v:textbox>
            <w10:wrap type="square" anchorx="margin"/>
          </v:shape>
        </w:pict>
      </w:r>
    </w:p>
    <w:p w:rsidR="00E34AD7" w:rsidRPr="00C530CB" w:rsidRDefault="00E34AD7">
      <w:pPr>
        <w:pStyle w:val="Standard"/>
        <w:jc w:val="center"/>
      </w:pPr>
    </w:p>
    <w:tbl>
      <w:tblPr>
        <w:tblW w:w="2400" w:type="dxa"/>
        <w:tblInd w:w="13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</w:tblGrid>
      <w:tr w:rsidR="00E34AD7" w:rsidRPr="00C530CB" w:rsidTr="00E34AD7">
        <w:tc>
          <w:tcPr>
            <w:tcW w:w="2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D7" w:rsidRPr="00C530CB" w:rsidRDefault="007F2CA1">
            <w:pPr>
              <w:pStyle w:val="Standard"/>
              <w:jc w:val="center"/>
              <w:rPr>
                <w:sz w:val="20"/>
                <w:szCs w:val="20"/>
              </w:rPr>
            </w:pPr>
            <w:r w:rsidRPr="00C530CB">
              <w:rPr>
                <w:sz w:val="20"/>
                <w:szCs w:val="20"/>
              </w:rPr>
              <w:t>с. Тарногский Городок</w:t>
            </w:r>
          </w:p>
          <w:p w:rsidR="00E34AD7" w:rsidRPr="00C530CB" w:rsidRDefault="007F2CA1">
            <w:pPr>
              <w:pStyle w:val="Standard"/>
              <w:jc w:val="center"/>
              <w:rPr>
                <w:sz w:val="20"/>
                <w:szCs w:val="20"/>
              </w:rPr>
            </w:pPr>
            <w:r w:rsidRPr="00C530CB">
              <w:rPr>
                <w:sz w:val="20"/>
                <w:szCs w:val="20"/>
              </w:rPr>
              <w:t>Вологодская область</w:t>
            </w:r>
          </w:p>
        </w:tc>
      </w:tr>
    </w:tbl>
    <w:p w:rsidR="00E34AD7" w:rsidRPr="003E21BC" w:rsidRDefault="00E34AD7">
      <w:pPr>
        <w:pStyle w:val="Standard"/>
        <w:ind w:right="5614"/>
        <w:jc w:val="both"/>
        <w:rPr>
          <w:rFonts w:ascii="Times New Roman" w:hAnsi="Times New Roman" w:cs="Times New Roman"/>
        </w:rPr>
      </w:pPr>
    </w:p>
    <w:p w:rsidR="00B85714" w:rsidRPr="003E21BC" w:rsidRDefault="00384B02" w:rsidP="00384B02">
      <w:pPr>
        <w:pStyle w:val="a8"/>
        <w:jc w:val="both"/>
        <w:rPr>
          <w:rFonts w:ascii="Times New Roman" w:eastAsia="Times New Roman" w:hAnsi="Times New Roman"/>
          <w:sz w:val="28"/>
          <w:szCs w:val="28"/>
        </w:rPr>
      </w:pPr>
      <w:r w:rsidRPr="003E21BC">
        <w:rPr>
          <w:rFonts w:ascii="Times New Roman" w:eastAsia="Times New Roman" w:hAnsi="Times New Roman"/>
          <w:sz w:val="28"/>
          <w:szCs w:val="28"/>
        </w:rPr>
        <w:t>О</w:t>
      </w:r>
      <w:r w:rsidR="00B85714" w:rsidRPr="003E21BC">
        <w:rPr>
          <w:rFonts w:ascii="Times New Roman" w:eastAsia="Times New Roman" w:hAnsi="Times New Roman"/>
          <w:sz w:val="28"/>
          <w:szCs w:val="28"/>
        </w:rPr>
        <w:t>б  отмене  запрета  выхода и</w:t>
      </w:r>
    </w:p>
    <w:p w:rsidR="00B85714" w:rsidRPr="003E21BC" w:rsidRDefault="00B85714" w:rsidP="00384B02">
      <w:pPr>
        <w:pStyle w:val="a8"/>
        <w:jc w:val="both"/>
        <w:rPr>
          <w:rFonts w:ascii="Times New Roman" w:eastAsia="Times New Roman" w:hAnsi="Times New Roman"/>
          <w:sz w:val="28"/>
          <w:szCs w:val="28"/>
        </w:rPr>
      </w:pPr>
      <w:r w:rsidRPr="003E21BC">
        <w:rPr>
          <w:rFonts w:ascii="Times New Roman" w:eastAsia="Times New Roman" w:hAnsi="Times New Roman"/>
          <w:sz w:val="28"/>
          <w:szCs w:val="28"/>
        </w:rPr>
        <w:t>выезда на  лед  на территории</w:t>
      </w:r>
    </w:p>
    <w:p w:rsidR="00B85714" w:rsidRPr="003E21BC" w:rsidRDefault="00B85714" w:rsidP="00384B02">
      <w:pPr>
        <w:pStyle w:val="a8"/>
        <w:jc w:val="both"/>
        <w:rPr>
          <w:rFonts w:ascii="Times New Roman" w:eastAsia="Times New Roman" w:hAnsi="Times New Roman"/>
          <w:sz w:val="28"/>
          <w:szCs w:val="28"/>
        </w:rPr>
      </w:pPr>
      <w:r w:rsidRPr="003E21BC">
        <w:rPr>
          <w:rFonts w:ascii="Times New Roman" w:eastAsia="Times New Roman" w:hAnsi="Times New Roman"/>
          <w:sz w:val="28"/>
          <w:szCs w:val="28"/>
        </w:rPr>
        <w:t>Тарногского муниципального</w:t>
      </w:r>
    </w:p>
    <w:p w:rsidR="00384B02" w:rsidRPr="003E21BC" w:rsidRDefault="00384B02" w:rsidP="00384B0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21BC">
        <w:rPr>
          <w:rFonts w:ascii="Times New Roman" w:hAnsi="Times New Roman"/>
          <w:sz w:val="28"/>
          <w:szCs w:val="28"/>
        </w:rPr>
        <w:t xml:space="preserve">округа </w:t>
      </w:r>
      <w:r w:rsidR="007257C7" w:rsidRPr="003E21BC">
        <w:rPr>
          <w:rFonts w:ascii="Times New Roman" w:hAnsi="Times New Roman"/>
          <w:sz w:val="28"/>
          <w:szCs w:val="28"/>
        </w:rPr>
        <w:t xml:space="preserve"> </w:t>
      </w:r>
      <w:r w:rsidR="00AF467D" w:rsidRPr="003E21B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4B02" w:rsidRPr="003E21BC" w:rsidRDefault="00384B02" w:rsidP="00384B02">
      <w:pPr>
        <w:rPr>
          <w:rFonts w:ascii="Times New Roman" w:hAnsi="Times New Roman" w:cs="Times New Roman"/>
        </w:rPr>
      </w:pPr>
    </w:p>
    <w:p w:rsidR="00384B02" w:rsidRPr="003E21BC" w:rsidRDefault="00384B02" w:rsidP="00384B02">
      <w:pPr>
        <w:rPr>
          <w:rFonts w:ascii="Times New Roman" w:hAnsi="Times New Roman" w:cs="Times New Roman"/>
          <w:sz w:val="28"/>
          <w:szCs w:val="28"/>
        </w:rPr>
      </w:pPr>
    </w:p>
    <w:p w:rsidR="00384B02" w:rsidRPr="003E21BC" w:rsidRDefault="00384B02" w:rsidP="00B857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1BC">
        <w:rPr>
          <w:rFonts w:ascii="Times New Roman" w:hAnsi="Times New Roman" w:cs="Times New Roman"/>
          <w:sz w:val="28"/>
          <w:szCs w:val="28"/>
        </w:rPr>
        <w:t xml:space="preserve">  Руководствуя</w:t>
      </w:r>
      <w:r w:rsidR="006844F2">
        <w:rPr>
          <w:rFonts w:ascii="Times New Roman" w:hAnsi="Times New Roman" w:cs="Times New Roman"/>
          <w:sz w:val="28"/>
          <w:szCs w:val="28"/>
        </w:rPr>
        <w:t>сь Уставом Тарногского муниципального</w:t>
      </w:r>
      <w:r w:rsidR="007257C7" w:rsidRPr="003E21BC">
        <w:rPr>
          <w:rFonts w:ascii="Times New Roman" w:hAnsi="Times New Roman" w:cs="Times New Roman"/>
          <w:sz w:val="28"/>
          <w:szCs w:val="28"/>
        </w:rPr>
        <w:t xml:space="preserve"> </w:t>
      </w:r>
      <w:r w:rsidRPr="003E21BC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B85714" w:rsidRPr="003E21BC">
        <w:rPr>
          <w:rFonts w:ascii="Times New Roman" w:hAnsi="Times New Roman" w:cs="Times New Roman"/>
          <w:sz w:val="28"/>
          <w:szCs w:val="28"/>
        </w:rPr>
        <w:t>в связи с установлением нормативной толщины льда</w:t>
      </w:r>
      <w:r w:rsidR="006844F2">
        <w:rPr>
          <w:rFonts w:ascii="Times New Roman" w:hAnsi="Times New Roman" w:cs="Times New Roman"/>
          <w:sz w:val="28"/>
          <w:szCs w:val="28"/>
        </w:rPr>
        <w:t>,</w:t>
      </w:r>
      <w:r w:rsidR="00B85714" w:rsidRPr="003E21BC">
        <w:rPr>
          <w:rFonts w:ascii="Times New Roman" w:hAnsi="Times New Roman" w:cs="Times New Roman"/>
          <w:sz w:val="28"/>
          <w:szCs w:val="28"/>
        </w:rPr>
        <w:t xml:space="preserve"> администрация округа  </w:t>
      </w:r>
    </w:p>
    <w:p w:rsidR="00384B02" w:rsidRPr="003E21BC" w:rsidRDefault="00384B02" w:rsidP="00384B02">
      <w:pPr>
        <w:rPr>
          <w:rFonts w:ascii="Times New Roman" w:hAnsi="Times New Roman" w:cs="Times New Roman"/>
          <w:b/>
          <w:sz w:val="28"/>
          <w:szCs w:val="28"/>
        </w:rPr>
      </w:pPr>
      <w:r w:rsidRPr="003E21B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85714" w:rsidRPr="003E21BC" w:rsidRDefault="00384B02" w:rsidP="00384B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1BC">
        <w:rPr>
          <w:rFonts w:ascii="Times New Roman" w:hAnsi="Times New Roman" w:cs="Times New Roman"/>
          <w:sz w:val="28"/>
          <w:szCs w:val="28"/>
        </w:rPr>
        <w:t xml:space="preserve"> 1.</w:t>
      </w:r>
      <w:r w:rsidR="005B6DFA">
        <w:rPr>
          <w:rFonts w:ascii="Times New Roman" w:hAnsi="Times New Roman" w:cs="Times New Roman"/>
          <w:sz w:val="28"/>
          <w:szCs w:val="28"/>
        </w:rPr>
        <w:t xml:space="preserve"> Отменить запрет</w:t>
      </w:r>
      <w:r w:rsidR="00B85714" w:rsidRPr="003E21BC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5B6DFA">
        <w:rPr>
          <w:rFonts w:ascii="Times New Roman" w:hAnsi="Times New Roman" w:cs="Times New Roman"/>
          <w:sz w:val="28"/>
          <w:szCs w:val="28"/>
        </w:rPr>
        <w:t>а</w:t>
      </w:r>
      <w:r w:rsidR="00B85714" w:rsidRPr="003E21BC">
        <w:rPr>
          <w:rFonts w:ascii="Times New Roman" w:hAnsi="Times New Roman" w:cs="Times New Roman"/>
          <w:sz w:val="28"/>
          <w:szCs w:val="28"/>
        </w:rPr>
        <w:t xml:space="preserve"> людей, выезд</w:t>
      </w:r>
      <w:r w:rsidR="005B6DFA">
        <w:rPr>
          <w:rFonts w:ascii="Times New Roman" w:hAnsi="Times New Roman" w:cs="Times New Roman"/>
          <w:sz w:val="28"/>
          <w:szCs w:val="28"/>
        </w:rPr>
        <w:t>а</w:t>
      </w:r>
      <w:r w:rsidR="00B85714" w:rsidRPr="003E21BC">
        <w:rPr>
          <w:rFonts w:ascii="Times New Roman" w:hAnsi="Times New Roman" w:cs="Times New Roman"/>
          <w:sz w:val="28"/>
          <w:szCs w:val="28"/>
        </w:rPr>
        <w:t xml:space="preserve"> всех видов наземного транспорта на лед водных объектов общего пользования на территории Тарногского муниципального округа с 31.12.2025 года.</w:t>
      </w:r>
    </w:p>
    <w:p w:rsidR="00384B02" w:rsidRPr="003E21BC" w:rsidRDefault="003E21BC" w:rsidP="003E2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1BC">
        <w:rPr>
          <w:rFonts w:ascii="Times New Roman" w:hAnsi="Times New Roman" w:cs="Times New Roman"/>
          <w:sz w:val="28"/>
          <w:szCs w:val="28"/>
        </w:rPr>
        <w:t xml:space="preserve">2. </w:t>
      </w:r>
      <w:r w:rsidR="006844F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3E21BC">
        <w:rPr>
          <w:rFonts w:ascii="Times New Roman" w:hAnsi="Times New Roman" w:cs="Times New Roman"/>
          <w:sz w:val="28"/>
          <w:szCs w:val="28"/>
        </w:rPr>
        <w:t>администрации Тарногского муниципального округа от 20.11.2025 г. № 734 «О мерах по обеспечению безопасности людей на водных объектах, охране их жизни в осенний и зимний периоды 2025-2026 годов».</w:t>
      </w:r>
    </w:p>
    <w:p w:rsidR="00BE5952" w:rsidRPr="003E21BC" w:rsidRDefault="005B6DFA" w:rsidP="00BE5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4F2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E5952" w:rsidRPr="003E21BC">
        <w:rPr>
          <w:rFonts w:ascii="Times New Roman" w:hAnsi="Times New Roman" w:cs="Times New Roman"/>
          <w:sz w:val="28"/>
          <w:szCs w:val="28"/>
        </w:rPr>
        <w:t xml:space="preserve"> подлежит опубликованию в </w:t>
      </w:r>
      <w:r w:rsidR="006844F2">
        <w:rPr>
          <w:rFonts w:ascii="Times New Roman" w:hAnsi="Times New Roman" w:cs="Times New Roman"/>
          <w:sz w:val="28"/>
          <w:szCs w:val="28"/>
        </w:rPr>
        <w:t xml:space="preserve">газете «Кокшеньга» и размещению </w:t>
      </w:r>
      <w:r w:rsidR="00BE5952" w:rsidRPr="003E21BC">
        <w:rPr>
          <w:rFonts w:ascii="Times New Roman" w:hAnsi="Times New Roman" w:cs="Times New Roman"/>
          <w:sz w:val="28"/>
          <w:szCs w:val="28"/>
        </w:rPr>
        <w:t>на официальном сайте Тарногского муниципального округа в информационно-телекоммуникационной сети «Интернет».</w:t>
      </w:r>
    </w:p>
    <w:p w:rsidR="00384B02" w:rsidRPr="003E21BC" w:rsidRDefault="00384B02" w:rsidP="00BE59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5952" w:rsidRPr="003E21BC" w:rsidRDefault="00BE5952" w:rsidP="00BE59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B02" w:rsidRPr="003E21BC" w:rsidRDefault="00384B02" w:rsidP="007257C7">
      <w:pPr>
        <w:rPr>
          <w:rFonts w:ascii="Times New Roman" w:hAnsi="Times New Roman" w:cs="Times New Roman"/>
          <w:sz w:val="28"/>
          <w:szCs w:val="28"/>
        </w:rPr>
      </w:pPr>
      <w:r w:rsidRPr="003E21BC"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   </w:t>
      </w:r>
      <w:r w:rsidR="007257C7" w:rsidRPr="003E21BC">
        <w:rPr>
          <w:rFonts w:ascii="Times New Roman" w:hAnsi="Times New Roman" w:cs="Times New Roman"/>
          <w:sz w:val="28"/>
          <w:szCs w:val="28"/>
        </w:rPr>
        <w:t xml:space="preserve">      </w:t>
      </w:r>
      <w:r w:rsidR="006844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E21BC">
        <w:rPr>
          <w:rFonts w:ascii="Times New Roman" w:hAnsi="Times New Roman" w:cs="Times New Roman"/>
          <w:sz w:val="28"/>
          <w:szCs w:val="28"/>
        </w:rPr>
        <w:t xml:space="preserve"> А.В. Кочкин</w:t>
      </w:r>
    </w:p>
    <w:p w:rsidR="00384B02" w:rsidRPr="003E21BC" w:rsidRDefault="00384B02" w:rsidP="00384B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369" w:rsidRPr="007257C7" w:rsidRDefault="00263369">
      <w:pPr>
        <w:pStyle w:val="Standard"/>
        <w:jc w:val="both"/>
        <w:rPr>
          <w:sz w:val="28"/>
          <w:szCs w:val="28"/>
        </w:rPr>
      </w:pPr>
    </w:p>
    <w:p w:rsidR="00263369" w:rsidRPr="00C530CB" w:rsidRDefault="00263369">
      <w:pPr>
        <w:pStyle w:val="Standard"/>
        <w:jc w:val="both"/>
        <w:rPr>
          <w:sz w:val="28"/>
          <w:szCs w:val="28"/>
        </w:rPr>
      </w:pPr>
    </w:p>
    <w:p w:rsidR="00263369" w:rsidRPr="00C530CB" w:rsidRDefault="00263369">
      <w:pPr>
        <w:pStyle w:val="Standard"/>
        <w:jc w:val="both"/>
        <w:rPr>
          <w:sz w:val="28"/>
          <w:szCs w:val="28"/>
        </w:rPr>
      </w:pPr>
    </w:p>
    <w:p w:rsidR="00263369" w:rsidRPr="00C530CB" w:rsidRDefault="00263369">
      <w:pPr>
        <w:pStyle w:val="Standard"/>
        <w:jc w:val="both"/>
        <w:rPr>
          <w:sz w:val="28"/>
          <w:szCs w:val="28"/>
        </w:rPr>
      </w:pPr>
    </w:p>
    <w:p w:rsidR="00263369" w:rsidRDefault="00263369">
      <w:pPr>
        <w:pStyle w:val="Standard"/>
        <w:jc w:val="both"/>
        <w:rPr>
          <w:sz w:val="28"/>
          <w:szCs w:val="28"/>
        </w:rPr>
      </w:pPr>
    </w:p>
    <w:sectPr w:rsidR="00263369" w:rsidSect="006844F2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FD" w:rsidRDefault="003742FD" w:rsidP="00E34AD7">
      <w:r>
        <w:separator/>
      </w:r>
    </w:p>
  </w:endnote>
  <w:endnote w:type="continuationSeparator" w:id="0">
    <w:p w:rsidR="003742FD" w:rsidRDefault="003742FD" w:rsidP="00E3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FD" w:rsidRDefault="003742FD" w:rsidP="00E34AD7">
      <w:r w:rsidRPr="00E34AD7">
        <w:rPr>
          <w:color w:val="000000"/>
        </w:rPr>
        <w:separator/>
      </w:r>
    </w:p>
  </w:footnote>
  <w:footnote w:type="continuationSeparator" w:id="0">
    <w:p w:rsidR="003742FD" w:rsidRDefault="003742FD" w:rsidP="00E34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AD7"/>
    <w:rsid w:val="000159A9"/>
    <w:rsid w:val="000362CE"/>
    <w:rsid w:val="00036321"/>
    <w:rsid w:val="000627B7"/>
    <w:rsid w:val="000940F6"/>
    <w:rsid w:val="000A67ED"/>
    <w:rsid w:val="000D6424"/>
    <w:rsid w:val="001216C4"/>
    <w:rsid w:val="001249FE"/>
    <w:rsid w:val="00130187"/>
    <w:rsid w:val="00131A4F"/>
    <w:rsid w:val="00140928"/>
    <w:rsid w:val="00230A26"/>
    <w:rsid w:val="00252328"/>
    <w:rsid w:val="002617B0"/>
    <w:rsid w:val="00263369"/>
    <w:rsid w:val="00293BBB"/>
    <w:rsid w:val="00295FCC"/>
    <w:rsid w:val="00296951"/>
    <w:rsid w:val="002E0038"/>
    <w:rsid w:val="003009A5"/>
    <w:rsid w:val="0032049E"/>
    <w:rsid w:val="003327E3"/>
    <w:rsid w:val="003742FD"/>
    <w:rsid w:val="00384B02"/>
    <w:rsid w:val="003B2A9E"/>
    <w:rsid w:val="003B63F4"/>
    <w:rsid w:val="003E21BC"/>
    <w:rsid w:val="0040194A"/>
    <w:rsid w:val="004209FA"/>
    <w:rsid w:val="00442648"/>
    <w:rsid w:val="004B2D1E"/>
    <w:rsid w:val="004C2B53"/>
    <w:rsid w:val="004E5031"/>
    <w:rsid w:val="004F6296"/>
    <w:rsid w:val="00504607"/>
    <w:rsid w:val="00524324"/>
    <w:rsid w:val="00553CB8"/>
    <w:rsid w:val="0056129A"/>
    <w:rsid w:val="005741AB"/>
    <w:rsid w:val="00574411"/>
    <w:rsid w:val="005B6DFA"/>
    <w:rsid w:val="005F3682"/>
    <w:rsid w:val="0063417A"/>
    <w:rsid w:val="006844F2"/>
    <w:rsid w:val="00693290"/>
    <w:rsid w:val="00693946"/>
    <w:rsid w:val="00695CE7"/>
    <w:rsid w:val="006F741A"/>
    <w:rsid w:val="007257C7"/>
    <w:rsid w:val="00735CD6"/>
    <w:rsid w:val="007C2E17"/>
    <w:rsid w:val="007C40D1"/>
    <w:rsid w:val="007E3A89"/>
    <w:rsid w:val="007F2CA1"/>
    <w:rsid w:val="008467DD"/>
    <w:rsid w:val="008B4352"/>
    <w:rsid w:val="008E58BA"/>
    <w:rsid w:val="008F460B"/>
    <w:rsid w:val="00911486"/>
    <w:rsid w:val="009131F7"/>
    <w:rsid w:val="00913587"/>
    <w:rsid w:val="00975844"/>
    <w:rsid w:val="009E5108"/>
    <w:rsid w:val="00A02754"/>
    <w:rsid w:val="00A77906"/>
    <w:rsid w:val="00A870F3"/>
    <w:rsid w:val="00AB3379"/>
    <w:rsid w:val="00AF3A24"/>
    <w:rsid w:val="00AF467D"/>
    <w:rsid w:val="00B462E0"/>
    <w:rsid w:val="00B4664E"/>
    <w:rsid w:val="00B63CF6"/>
    <w:rsid w:val="00B744AB"/>
    <w:rsid w:val="00B8301D"/>
    <w:rsid w:val="00B85714"/>
    <w:rsid w:val="00BC1EF4"/>
    <w:rsid w:val="00BD524A"/>
    <w:rsid w:val="00BE5952"/>
    <w:rsid w:val="00BF1889"/>
    <w:rsid w:val="00C530CB"/>
    <w:rsid w:val="00C773BC"/>
    <w:rsid w:val="00CD6494"/>
    <w:rsid w:val="00CE3444"/>
    <w:rsid w:val="00D2006D"/>
    <w:rsid w:val="00D24640"/>
    <w:rsid w:val="00D63E17"/>
    <w:rsid w:val="00D95CD1"/>
    <w:rsid w:val="00DB469B"/>
    <w:rsid w:val="00DD74E6"/>
    <w:rsid w:val="00E03F81"/>
    <w:rsid w:val="00E30F4B"/>
    <w:rsid w:val="00E34AD7"/>
    <w:rsid w:val="00E6211A"/>
    <w:rsid w:val="00E92993"/>
    <w:rsid w:val="00EA296C"/>
    <w:rsid w:val="00ED3B23"/>
    <w:rsid w:val="00EE7091"/>
    <w:rsid w:val="00EF2533"/>
    <w:rsid w:val="00F126EA"/>
    <w:rsid w:val="00F22358"/>
    <w:rsid w:val="00F8390C"/>
    <w:rsid w:val="00F856A4"/>
    <w:rsid w:val="00FD6C1C"/>
    <w:rsid w:val="00FD7404"/>
    <w:rsid w:val="00FE1D5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F580791-7D3B-453A-91A2-3365A8BA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4AD7"/>
    <w:pPr>
      <w:suppressAutoHyphens/>
    </w:pPr>
  </w:style>
  <w:style w:type="paragraph" w:styleId="1">
    <w:name w:val="heading 1"/>
    <w:basedOn w:val="a"/>
    <w:next w:val="a"/>
    <w:rsid w:val="00E34AD7"/>
    <w:pPr>
      <w:keepNext/>
      <w:suppressAutoHyphens w:val="0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AD7"/>
    <w:pPr>
      <w:suppressAutoHyphens/>
    </w:pPr>
  </w:style>
  <w:style w:type="paragraph" w:customStyle="1" w:styleId="Heading">
    <w:name w:val="Heading"/>
    <w:basedOn w:val="Standard"/>
    <w:next w:val="Textbody"/>
    <w:rsid w:val="00E34AD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34AD7"/>
    <w:pPr>
      <w:spacing w:after="140" w:line="288" w:lineRule="auto"/>
    </w:pPr>
  </w:style>
  <w:style w:type="paragraph" w:styleId="a3">
    <w:name w:val="List"/>
    <w:basedOn w:val="Textbody"/>
    <w:rsid w:val="00E34AD7"/>
  </w:style>
  <w:style w:type="paragraph" w:customStyle="1" w:styleId="10">
    <w:name w:val="Название объекта1"/>
    <w:basedOn w:val="Standard"/>
    <w:rsid w:val="00E34A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34AD7"/>
    <w:pPr>
      <w:suppressLineNumbers/>
    </w:pPr>
  </w:style>
  <w:style w:type="paragraph" w:customStyle="1" w:styleId="41">
    <w:name w:val="Заголовок 41"/>
    <w:basedOn w:val="Heading"/>
    <w:next w:val="Textbody"/>
    <w:rsid w:val="00E34AD7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paragraph" w:customStyle="1" w:styleId="Framecontents">
    <w:name w:val="Frame contents"/>
    <w:basedOn w:val="Standard"/>
    <w:rsid w:val="00E34AD7"/>
  </w:style>
  <w:style w:type="paragraph" w:customStyle="1" w:styleId="TableContents">
    <w:name w:val="Table Contents"/>
    <w:basedOn w:val="Standard"/>
    <w:rsid w:val="00E34AD7"/>
    <w:pPr>
      <w:suppressLineNumbers/>
    </w:pPr>
  </w:style>
  <w:style w:type="character" w:customStyle="1" w:styleId="Internetlink">
    <w:name w:val="Internet link"/>
    <w:rsid w:val="00E34AD7"/>
    <w:rPr>
      <w:color w:val="000080"/>
      <w:u w:val="single"/>
    </w:rPr>
  </w:style>
  <w:style w:type="character" w:customStyle="1" w:styleId="NumberingSymbols">
    <w:name w:val="Numbering Symbols"/>
    <w:rsid w:val="00E34AD7"/>
  </w:style>
  <w:style w:type="character" w:customStyle="1" w:styleId="11">
    <w:name w:val="Заголовок 1 Знак"/>
    <w:basedOn w:val="a0"/>
    <w:rsid w:val="00E34AD7"/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paragraph" w:styleId="a4">
    <w:name w:val="Body Text"/>
    <w:basedOn w:val="a"/>
    <w:rsid w:val="00E34AD7"/>
    <w:pPr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5">
    <w:name w:val="Основной текст Знак"/>
    <w:basedOn w:val="a0"/>
    <w:rsid w:val="00E34AD7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6">
    <w:name w:val="Emphasis"/>
    <w:basedOn w:val="a0"/>
    <w:rsid w:val="00E34AD7"/>
    <w:rPr>
      <w:i/>
      <w:iCs/>
    </w:rPr>
  </w:style>
  <w:style w:type="character" w:styleId="a7">
    <w:name w:val="Strong"/>
    <w:basedOn w:val="a0"/>
    <w:uiPriority w:val="22"/>
    <w:qFormat/>
    <w:rsid w:val="00263369"/>
    <w:rPr>
      <w:b/>
      <w:bCs/>
    </w:rPr>
  </w:style>
  <w:style w:type="paragraph" w:styleId="a8">
    <w:name w:val="No Spacing"/>
    <w:link w:val="a9"/>
    <w:uiPriority w:val="1"/>
    <w:qFormat/>
    <w:rsid w:val="00384B0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Без интервала Знак"/>
    <w:link w:val="a8"/>
    <w:uiPriority w:val="1"/>
    <w:rsid w:val="00384B02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844F2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4F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AEE1-38A2-47E5-8B88-64D29026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GOHS</dc:creator>
  <cp:lastModifiedBy>admin</cp:lastModifiedBy>
  <cp:revision>18</cp:revision>
  <cp:lastPrinted>2025-12-30T12:34:00Z</cp:lastPrinted>
  <dcterms:created xsi:type="dcterms:W3CDTF">2024-12-03T07:41:00Z</dcterms:created>
  <dcterms:modified xsi:type="dcterms:W3CDTF">2025-12-30T12:34:00Z</dcterms:modified>
</cp:coreProperties>
</file>